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33A3" w14:textId="77777777" w:rsidR="00542F62" w:rsidRDefault="00542F62" w:rsidP="00542F62">
      <w:pPr>
        <w:pStyle w:val="Header"/>
        <w:jc w:val="right"/>
      </w:pPr>
      <w:r w:rsidRPr="0032769E">
        <w:rPr>
          <w:rFonts w:ascii="Verdana" w:hAnsi="Verdana"/>
          <w:sz w:val="32"/>
          <w:szCs w:val="32"/>
        </w:rPr>
        <w:t>Living Well Partnership</w:t>
      </w:r>
      <w:r>
        <w:t xml:space="preserve">             </w:t>
      </w:r>
    </w:p>
    <w:p w14:paraId="42B3AFB5" w14:textId="77777777" w:rsidR="00704D28" w:rsidRDefault="00542F62" w:rsidP="008D3F6C">
      <w:pPr>
        <w:pStyle w:val="Header"/>
        <w:jc w:val="right"/>
      </w:pPr>
      <w:r w:rsidRPr="00BF7683">
        <w:rPr>
          <w:rFonts w:asciiTheme="minorBidi" w:hAnsiTheme="min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8CEF" wp14:editId="4F245968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386715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0909" w14:textId="77777777" w:rsidR="00523059" w:rsidRDefault="00523059" w:rsidP="00523059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Evening Sanctuary Introduction Form</w:t>
                            </w:r>
                          </w:p>
                          <w:p w14:paraId="29197D48" w14:textId="77777777" w:rsidR="009B7CB9" w:rsidRDefault="009B7CB9" w:rsidP="00774DC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8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1.4pt;width:30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TbIAIAAB0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" stroked="f">
                <v:textbox>
                  <w:txbxContent>
                    <w:p w14:paraId="505A0909" w14:textId="77777777" w:rsidR="00523059" w:rsidRDefault="00523059" w:rsidP="00523059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Evening Sanctuary Introduction Form</w:t>
                      </w:r>
                    </w:p>
                    <w:p w14:paraId="29197D48" w14:textId="77777777" w:rsidR="009B7CB9" w:rsidRDefault="009B7CB9" w:rsidP="00774DC6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86C78B" wp14:editId="0DA1F465">
            <wp:extent cx="2125980" cy="67613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806" cy="6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2689524" w14:textId="77777777" w:rsidR="00BF7683" w:rsidRPr="00542F62" w:rsidRDefault="00542F62" w:rsidP="008D3F6C">
      <w:pPr>
        <w:pStyle w:val="Header"/>
        <w:jc w:val="right"/>
      </w:pPr>
      <w:r>
        <w:t xml:space="preserve">                            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BF7683" w14:paraId="627A4FC1" w14:textId="77777777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012E2627" w14:textId="2FB2FBE5" w:rsidR="00BF7683" w:rsidRPr="00AB59E7" w:rsidRDefault="00BF7683" w:rsidP="00AB59E7">
            <w:r w:rsidRPr="00161BAA">
              <w:rPr>
                <w:rFonts w:asciiTheme="minorBidi" w:hAnsiTheme="minorBidi"/>
                <w:b/>
                <w:sz w:val="28"/>
                <w:szCs w:val="28"/>
              </w:rPr>
              <w:t xml:space="preserve">Part 1: </w:t>
            </w:r>
            <w:r w:rsidR="00B60ED1">
              <w:rPr>
                <w:rFonts w:asciiTheme="minorBidi" w:hAnsiTheme="minorBidi"/>
                <w:b/>
                <w:sz w:val="28"/>
                <w:szCs w:val="28"/>
              </w:rPr>
              <w:t>T</w:t>
            </w:r>
            <w:r w:rsidRPr="00161BAA">
              <w:rPr>
                <w:rFonts w:asciiTheme="minorBidi" w:hAnsiTheme="minorBidi"/>
                <w:b/>
                <w:sz w:val="28"/>
                <w:szCs w:val="28"/>
              </w:rPr>
              <w:t>o be filled in by the referrer</w:t>
            </w:r>
          </w:p>
        </w:tc>
      </w:tr>
      <w:tr w:rsidR="00BF7D07" w14:paraId="3E5265AF" w14:textId="77777777" w:rsidTr="009A483D">
        <w:tc>
          <w:tcPr>
            <w:tcW w:w="10598" w:type="dxa"/>
            <w:gridSpan w:val="2"/>
            <w:shd w:val="clear" w:color="auto" w:fill="BFBFBF" w:themeFill="background1" w:themeFillShade="BF"/>
          </w:tcPr>
          <w:p w14:paraId="095288AF" w14:textId="5B460F1F" w:rsidR="00BF7D07" w:rsidRDefault="00BF7D07" w:rsidP="00BF7D07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br/>
            </w:r>
            <w:r w:rsidRPr="00957A12">
              <w:rPr>
                <w:rFonts w:asciiTheme="minorBidi" w:hAnsiTheme="minorBidi"/>
                <w:b/>
                <w:sz w:val="20"/>
                <w:szCs w:val="20"/>
                <w:u w:val="single"/>
              </w:rPr>
              <w:t>C</w:t>
            </w:r>
            <w:r w:rsidR="0075265C">
              <w:rPr>
                <w:rFonts w:asciiTheme="minorBidi" w:hAnsiTheme="minorBidi"/>
                <w:b/>
                <w:sz w:val="20"/>
                <w:szCs w:val="20"/>
                <w:u w:val="single"/>
              </w:rPr>
              <w:t>lient</w:t>
            </w:r>
            <w:r w:rsidRPr="00957A12">
              <w:rPr>
                <w:rFonts w:asciiTheme="minorBidi" w:hAnsiTheme="minorBidi"/>
                <w:b/>
                <w:sz w:val="20"/>
                <w:szCs w:val="20"/>
                <w:u w:val="single"/>
              </w:rPr>
              <w:t xml:space="preserve"> Details</w:t>
            </w:r>
          </w:p>
        </w:tc>
      </w:tr>
      <w:tr w:rsidR="00957A12" w14:paraId="720998BF" w14:textId="77777777" w:rsidTr="00BF7D07">
        <w:tc>
          <w:tcPr>
            <w:tcW w:w="7054" w:type="dxa"/>
          </w:tcPr>
          <w:p w14:paraId="7B2CDE15" w14:textId="77777777" w:rsidR="00ED0A51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br/>
            </w:r>
            <w:r w:rsidRPr="00A3502B">
              <w:rPr>
                <w:rFonts w:asciiTheme="minorBidi" w:hAnsiTheme="minorBidi"/>
                <w:sz w:val="18"/>
                <w:szCs w:val="18"/>
              </w:rPr>
              <w:t>Name:</w:t>
            </w:r>
            <w:r w:rsidR="00B405B7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F7D07">
              <w:rPr>
                <w:rFonts w:asciiTheme="minorBidi" w:hAnsiTheme="minorBidi"/>
                <w:sz w:val="18"/>
                <w:szCs w:val="18"/>
              </w:rPr>
              <w:t xml:space="preserve">                                                                      </w:t>
            </w:r>
          </w:p>
          <w:p w14:paraId="4A8F1FD2" w14:textId="77777777" w:rsidR="00ED0A51" w:rsidRDefault="00ED0A51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7A13C8AE" w14:textId="6FC48E29" w:rsidR="00957A12" w:rsidRPr="00BF7D07" w:rsidRDefault="00BF7D07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2D1E3E">
              <w:rPr>
                <w:rFonts w:asciiTheme="minorBidi" w:hAnsiTheme="minorBidi"/>
                <w:sz w:val="18"/>
                <w:szCs w:val="18"/>
              </w:rPr>
              <w:t xml:space="preserve">Date of Birth: </w:t>
            </w:r>
          </w:p>
        </w:tc>
        <w:tc>
          <w:tcPr>
            <w:tcW w:w="3544" w:type="dxa"/>
          </w:tcPr>
          <w:p w14:paraId="6406C0CE" w14:textId="0415215C" w:rsidR="00BF7D07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b/>
                <w:bCs/>
                <w:sz w:val="18"/>
                <w:szCs w:val="18"/>
              </w:rPr>
              <w:t>Gender:</w:t>
            </w:r>
            <w:r w:rsidR="0075265C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003B6">
              <w:rPr>
                <w:rFonts w:asciiTheme="minorBidi" w:hAnsiTheme="minorBidi"/>
                <w:sz w:val="18"/>
                <w:szCs w:val="18"/>
              </w:rPr>
              <w:t>(Please circle)</w:t>
            </w:r>
          </w:p>
          <w:p w14:paraId="721F99F1" w14:textId="77777777" w:rsidR="00E003B6" w:rsidRDefault="00E003B6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41619D19" w14:textId="77777777" w:rsidR="00957A12" w:rsidRPr="00E003B6" w:rsidRDefault="00957A12" w:rsidP="00957A12">
            <w:pPr>
              <w:ind w:right="-897"/>
              <w:rPr>
                <w:rFonts w:asciiTheme="minorBidi" w:hAnsiTheme="minorBidi"/>
                <w:b/>
                <w:sz w:val="20"/>
                <w:szCs w:val="18"/>
              </w:rPr>
            </w:pPr>
            <w:r w:rsidRPr="00E003B6">
              <w:rPr>
                <w:rFonts w:asciiTheme="minorBidi" w:hAnsiTheme="minorBidi"/>
                <w:b/>
                <w:sz w:val="20"/>
                <w:szCs w:val="18"/>
              </w:rPr>
              <w:t xml:space="preserve">Male               Female </w:t>
            </w:r>
          </w:p>
          <w:p w14:paraId="58D4AD4F" w14:textId="77777777" w:rsidR="00957A12" w:rsidRPr="00E003B6" w:rsidRDefault="00957A12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57A12" w14:paraId="064DFEA6" w14:textId="77777777" w:rsidTr="00BF7D07">
        <w:tc>
          <w:tcPr>
            <w:tcW w:w="7054" w:type="dxa"/>
            <w:vMerge w:val="restart"/>
          </w:tcPr>
          <w:p w14:paraId="7535CA8C" w14:textId="77777777"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Address:</w:t>
            </w:r>
          </w:p>
          <w:p w14:paraId="2BA8641B" w14:textId="77777777"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26883008" w14:textId="77777777" w:rsidR="00957A12" w:rsidRDefault="00957A12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441CB930" w14:textId="77777777" w:rsidR="00A17C3E" w:rsidRDefault="00A17C3E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</w:p>
          <w:p w14:paraId="23657B79" w14:textId="77777777" w:rsidR="00A17C3E" w:rsidRDefault="00A17C3E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</w:p>
          <w:p w14:paraId="7E8F4B2A" w14:textId="77777777" w:rsidR="00A64091" w:rsidRDefault="00A17C3E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  <w:r w:rsidRPr="00A17C3E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>We are only able to support Lambeth residents.</w:t>
            </w:r>
            <w:r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 xml:space="preserve"> </w:t>
            </w:r>
          </w:p>
          <w:p w14:paraId="1E951DA7" w14:textId="4C70987B" w:rsidR="00A17C3E" w:rsidRPr="00A17C3E" w:rsidRDefault="00A64091" w:rsidP="00957A12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>Please confirm that the</w:t>
            </w:r>
            <w:r w:rsidR="003A2E1B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 xml:space="preserve"> person </w:t>
            </w:r>
            <w:r w:rsidR="00A17C3E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>live</w:t>
            </w:r>
            <w:r w:rsidR="003A2E1B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>s</w:t>
            </w:r>
            <w:r w:rsidR="00A17C3E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 xml:space="preserve"> in Lambeth </w:t>
            </w:r>
            <w:r w:rsidR="00A17C3E" w:rsidRPr="001B5E28">
              <w:rPr>
                <w:rFonts w:asciiTheme="minorBidi" w:hAnsiTheme="minorBidi"/>
                <w:b/>
                <w:color w:val="FF0000"/>
              </w:rPr>
              <w:t>YES/NO</w:t>
            </w:r>
          </w:p>
        </w:tc>
        <w:tc>
          <w:tcPr>
            <w:tcW w:w="3544" w:type="dxa"/>
          </w:tcPr>
          <w:p w14:paraId="599F4564" w14:textId="77777777"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New customer   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  <w:p w14:paraId="4E35F03C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57A12" w14:paraId="1D990B5E" w14:textId="77777777" w:rsidTr="00BF7D07">
        <w:tc>
          <w:tcPr>
            <w:tcW w:w="7054" w:type="dxa"/>
            <w:vMerge/>
          </w:tcPr>
          <w:p w14:paraId="792ED967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15573FFA" w14:textId="77777777"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mail:</w:t>
            </w:r>
          </w:p>
          <w:p w14:paraId="4F3E2187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57A12" w14:paraId="7D14A519" w14:textId="77777777" w:rsidTr="00BF7D07">
        <w:tc>
          <w:tcPr>
            <w:tcW w:w="7054" w:type="dxa"/>
            <w:vMerge/>
          </w:tcPr>
          <w:p w14:paraId="1355C807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E774D4" w14:textId="77777777" w:rsidR="00957A12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A3502B">
              <w:rPr>
                <w:rFonts w:asciiTheme="minorBidi" w:hAnsiTheme="minorBidi"/>
                <w:sz w:val="18"/>
                <w:szCs w:val="18"/>
              </w:rPr>
              <w:t>Tel</w:t>
            </w:r>
            <w:r>
              <w:rPr>
                <w:rFonts w:asciiTheme="minorBidi" w:hAnsiTheme="minorBidi"/>
                <w:sz w:val="18"/>
                <w:szCs w:val="18"/>
              </w:rPr>
              <w:t>/mobile</w:t>
            </w:r>
            <w:r w:rsidRPr="00A3502B"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3679E360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</w:t>
            </w:r>
          </w:p>
        </w:tc>
      </w:tr>
    </w:tbl>
    <w:p w14:paraId="1C0EBE60" w14:textId="77777777" w:rsidR="00A72EC9" w:rsidRPr="00A3502B" w:rsidRDefault="00A72EC9" w:rsidP="00A72EC9">
      <w:pPr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835"/>
        <w:gridCol w:w="822"/>
      </w:tblGrid>
      <w:tr w:rsidR="00D05F0F" w:rsidRPr="00A3502B" w14:paraId="6EAC052F" w14:textId="77777777" w:rsidTr="00CF5FD8">
        <w:trPr>
          <w:trHeight w:val="25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AA19F3" w14:textId="77777777" w:rsidR="00BF7D07" w:rsidRDefault="00BF7D07" w:rsidP="00D05F0F">
            <w:pPr>
              <w:spacing w:after="0" w:line="240" w:lineRule="auto"/>
              <w:rPr>
                <w:rFonts w:asciiTheme="minorBidi" w:hAnsiTheme="minorBidi"/>
                <w:b/>
                <w:sz w:val="18"/>
                <w:szCs w:val="18"/>
                <w:u w:val="single"/>
              </w:rPr>
            </w:pPr>
          </w:p>
          <w:p w14:paraId="24B27E82" w14:textId="77777777" w:rsidR="00D05F0F" w:rsidRPr="00A3502B" w:rsidRDefault="00D05F0F" w:rsidP="00D05F0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D05F0F">
              <w:rPr>
                <w:rFonts w:asciiTheme="minorBidi" w:hAnsiTheme="minorBidi"/>
                <w:b/>
                <w:sz w:val="18"/>
                <w:szCs w:val="18"/>
                <w:u w:val="single"/>
              </w:rPr>
              <w:t>Ethnicity:</w:t>
            </w:r>
          </w:p>
        </w:tc>
      </w:tr>
      <w:tr w:rsidR="00A72EC9" w:rsidRPr="00A3502B" w14:paraId="3ED3ED11" w14:textId="77777777" w:rsidTr="00CF5FD8">
        <w:trPr>
          <w:trHeight w:val="2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D29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924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4F77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Other Mixed backgrou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A9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CF77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Bangladesh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AFE8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69CC1CCA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8575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Ir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C300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CD9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C81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F6B3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Asian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F5B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6712C70D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603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88C2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41E3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58E9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CC5F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Other Ethnic Group Vietnames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174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7E619BC4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502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6E28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EBF7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5119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1B5A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Ethnic Group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1B7F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22F35A80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D18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042E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36FA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C0C4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FA47" w14:textId="29BF1193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/ Unknown </w:t>
            </w:r>
            <w:r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(please specify below)</w:t>
            </w:r>
          </w:p>
        </w:tc>
      </w:tr>
      <w:tr w:rsidR="00A72EC9" w:rsidRPr="00A3502B" w14:paraId="69134FC2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98C5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A736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C751" w14:textId="77777777" w:rsidR="00A72EC9" w:rsidRPr="00A3502B" w:rsidRDefault="001A4C08" w:rsidP="001A4C08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3C47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3F12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</w:tbl>
    <w:p w14:paraId="24E7A47D" w14:textId="77777777" w:rsidR="00A72EC9" w:rsidRDefault="00A72EC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843"/>
        <w:gridCol w:w="1559"/>
        <w:gridCol w:w="426"/>
        <w:gridCol w:w="850"/>
        <w:gridCol w:w="1276"/>
      </w:tblGrid>
      <w:tr w:rsidR="00E420BE" w14:paraId="027F3E2D" w14:textId="77777777" w:rsidTr="007A65E3">
        <w:tc>
          <w:tcPr>
            <w:tcW w:w="10598" w:type="dxa"/>
            <w:gridSpan w:val="8"/>
            <w:shd w:val="clear" w:color="auto" w:fill="BFBFBF" w:themeFill="background1" w:themeFillShade="BF"/>
          </w:tcPr>
          <w:p w14:paraId="659E0F2C" w14:textId="77777777" w:rsidR="00BF7D07" w:rsidRDefault="00BF7D07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  <w:p w14:paraId="7BB8FAED" w14:textId="77777777" w:rsidR="00E420BE" w:rsidRDefault="00E420BE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t>Referral d</w:t>
            </w:r>
            <w:r w:rsidRPr="00A264D3">
              <w:rPr>
                <w:rFonts w:asciiTheme="minorBidi" w:hAnsiTheme="minorBidi"/>
                <w:b/>
                <w:sz w:val="20"/>
                <w:szCs w:val="20"/>
                <w:u w:val="single"/>
              </w:rPr>
              <w:t>etails</w:t>
            </w:r>
          </w:p>
        </w:tc>
      </w:tr>
      <w:tr w:rsidR="00957A12" w14:paraId="2F78B21B" w14:textId="77777777" w:rsidTr="00E420BE">
        <w:trPr>
          <w:trHeight w:val="863"/>
        </w:trPr>
        <w:tc>
          <w:tcPr>
            <w:tcW w:w="8046" w:type="dxa"/>
            <w:gridSpan w:val="5"/>
          </w:tcPr>
          <w:p w14:paraId="6681035C" w14:textId="77777777" w:rsidR="00261CDD" w:rsidRDefault="00957A12" w:rsidP="00957A12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Name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of referrer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</w:t>
            </w:r>
          </w:p>
          <w:p w14:paraId="7E6AD768" w14:textId="77777777" w:rsidR="00E420BE" w:rsidRDefault="00957A12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Referring o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rganisation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</w:t>
            </w:r>
          </w:p>
          <w:p w14:paraId="63D6B2B4" w14:textId="77777777" w:rsidR="00E420BE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3E92A265" w14:textId="77777777" w:rsidR="00261CDD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Contact number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 </w:t>
            </w:r>
          </w:p>
          <w:p w14:paraId="1A6CD1F6" w14:textId="77777777" w:rsidR="00261CDD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                                    </w:t>
            </w:r>
          </w:p>
          <w:p w14:paraId="5BBF98F7" w14:textId="77777777" w:rsidR="00E420BE" w:rsidRPr="00957A12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Contact e-mail:</w:t>
            </w:r>
          </w:p>
        </w:tc>
        <w:tc>
          <w:tcPr>
            <w:tcW w:w="2552" w:type="dxa"/>
            <w:gridSpan w:val="3"/>
          </w:tcPr>
          <w:p w14:paraId="605C2A53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071DA9">
              <w:rPr>
                <w:rFonts w:asciiTheme="minorBidi" w:hAnsiTheme="minorBidi"/>
                <w:sz w:val="18"/>
                <w:szCs w:val="18"/>
              </w:rPr>
              <w:t xml:space="preserve">Referral </w:t>
            </w:r>
            <w:r w:rsidR="00E420BE" w:rsidRPr="00071DA9">
              <w:rPr>
                <w:rFonts w:asciiTheme="minorBidi" w:hAnsiTheme="minorBidi"/>
                <w:sz w:val="18"/>
                <w:szCs w:val="18"/>
              </w:rPr>
              <w:t>date</w:t>
            </w:r>
            <w:r w:rsidRPr="00071DA9">
              <w:rPr>
                <w:rFonts w:asciiTheme="minorBidi" w:hAnsiTheme="minorBidi"/>
                <w:sz w:val="18"/>
                <w:szCs w:val="18"/>
              </w:rPr>
              <w:t xml:space="preserve">: </w:t>
            </w:r>
          </w:p>
          <w:p w14:paraId="4AD08FE3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3E2CDA39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9BC7F9E" w14:textId="77777777" w:rsidR="00957A12" w:rsidRPr="00957A12" w:rsidRDefault="00E420BE" w:rsidP="00957A1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071DA9">
              <w:rPr>
                <w:rFonts w:asciiTheme="minorBidi" w:hAnsiTheme="minorBidi"/>
                <w:sz w:val="18"/>
                <w:szCs w:val="18"/>
              </w:rPr>
              <w:t>Referral tim</w:t>
            </w:r>
            <w:r w:rsidR="00957A12" w:rsidRPr="00071DA9">
              <w:rPr>
                <w:rFonts w:asciiTheme="minorBidi" w:hAnsiTheme="minorBidi"/>
                <w:sz w:val="18"/>
                <w:szCs w:val="18"/>
              </w:rPr>
              <w:t>e:</w:t>
            </w:r>
            <w:r w:rsidR="00957A12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C66" w14:paraId="446E2B3E" w14:textId="77777777" w:rsidTr="009D0C66">
        <w:trPr>
          <w:trHeight w:val="140"/>
        </w:trPr>
        <w:tc>
          <w:tcPr>
            <w:tcW w:w="10598" w:type="dxa"/>
            <w:gridSpan w:val="8"/>
            <w:shd w:val="clear" w:color="auto" w:fill="BFBFBF" w:themeFill="background1" w:themeFillShade="BF"/>
          </w:tcPr>
          <w:p w14:paraId="44558A41" w14:textId="77777777" w:rsidR="00245AC6" w:rsidRDefault="00245AC6" w:rsidP="009D0C6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  <w:p w14:paraId="20A5AE4A" w14:textId="77777777" w:rsidR="009D0C66" w:rsidRDefault="009D0C66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Referral agency (P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lease Tick</w:t>
            </w: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)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0F1C1C16" w14:textId="77777777" w:rsidR="009F752A" w:rsidRPr="00245AC6" w:rsidRDefault="009F752A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</w:tc>
      </w:tr>
      <w:tr w:rsidR="009F752A" w14:paraId="464D68D8" w14:textId="77777777" w:rsidTr="00055F23">
        <w:trPr>
          <w:trHeight w:val="140"/>
        </w:trPr>
        <w:tc>
          <w:tcPr>
            <w:tcW w:w="1526" w:type="dxa"/>
          </w:tcPr>
          <w:p w14:paraId="517DCCA7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 George’s       </w:t>
            </w:r>
          </w:p>
        </w:tc>
        <w:tc>
          <w:tcPr>
            <w:tcW w:w="1417" w:type="dxa"/>
          </w:tcPr>
          <w:p w14:paraId="6221086B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St Thomas</w:t>
            </w:r>
            <w:r w:rsidR="004C6BA6">
              <w:rPr>
                <w:rFonts w:asciiTheme="minorBidi" w:hAnsiTheme="minorBidi"/>
                <w:bCs/>
                <w:sz w:val="18"/>
                <w:szCs w:val="18"/>
              </w:rPr>
              <w:t>’s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14:paraId="284CE456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Kings College        </w:t>
            </w:r>
          </w:p>
        </w:tc>
        <w:tc>
          <w:tcPr>
            <w:tcW w:w="1843" w:type="dxa"/>
          </w:tcPr>
          <w:p w14:paraId="28E08D90" w14:textId="77777777"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24 Hour Crisis Line</w:t>
            </w:r>
          </w:p>
        </w:tc>
        <w:tc>
          <w:tcPr>
            <w:tcW w:w="1985" w:type="dxa"/>
            <w:gridSpan w:val="2"/>
          </w:tcPr>
          <w:p w14:paraId="49A38A61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olidarity in a Crisis         </w:t>
            </w:r>
          </w:p>
        </w:tc>
        <w:tc>
          <w:tcPr>
            <w:tcW w:w="850" w:type="dxa"/>
          </w:tcPr>
          <w:p w14:paraId="22008681" w14:textId="77777777"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CMHT</w:t>
            </w:r>
          </w:p>
        </w:tc>
        <w:tc>
          <w:tcPr>
            <w:tcW w:w="1276" w:type="dxa"/>
          </w:tcPr>
          <w:p w14:paraId="0934BF7C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GP</w:t>
            </w:r>
          </w:p>
          <w:p w14:paraId="47A2A980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C5333A" w14:paraId="265173A2" w14:textId="77777777" w:rsidTr="00055F23">
        <w:trPr>
          <w:trHeight w:val="236"/>
        </w:trPr>
        <w:tc>
          <w:tcPr>
            <w:tcW w:w="1526" w:type="dxa"/>
          </w:tcPr>
          <w:p w14:paraId="22BBFC0A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The Maudsley       </w:t>
            </w:r>
          </w:p>
        </w:tc>
        <w:tc>
          <w:tcPr>
            <w:tcW w:w="1417" w:type="dxa"/>
          </w:tcPr>
          <w:p w14:paraId="20C0CFBF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ook Ahead         </w:t>
            </w:r>
          </w:p>
        </w:tc>
        <w:tc>
          <w:tcPr>
            <w:tcW w:w="1701" w:type="dxa"/>
          </w:tcPr>
          <w:p w14:paraId="1FEE8A23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ambeth Hospital      </w:t>
            </w:r>
          </w:p>
        </w:tc>
        <w:tc>
          <w:tcPr>
            <w:tcW w:w="1843" w:type="dxa"/>
          </w:tcPr>
          <w:p w14:paraId="1D361996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reet Triage Team      </w:t>
            </w:r>
          </w:p>
          <w:p w14:paraId="3F806429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B8F5C7A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iving Well Network         </w:t>
            </w:r>
          </w:p>
        </w:tc>
        <w:tc>
          <w:tcPr>
            <w:tcW w:w="850" w:type="dxa"/>
          </w:tcPr>
          <w:p w14:paraId="05DB7729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HTT</w:t>
            </w:r>
          </w:p>
        </w:tc>
        <w:tc>
          <w:tcPr>
            <w:tcW w:w="1276" w:type="dxa"/>
          </w:tcPr>
          <w:p w14:paraId="4F771445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Other</w:t>
            </w:r>
          </w:p>
        </w:tc>
      </w:tr>
    </w:tbl>
    <w:p w14:paraId="1DCDDC27" w14:textId="77777777" w:rsidR="00346CE9" w:rsidRDefault="00346CE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72EC9" w14:paraId="0F2FCAE9" w14:textId="77777777" w:rsidTr="00A72EC9">
        <w:tc>
          <w:tcPr>
            <w:tcW w:w="10682" w:type="dxa"/>
            <w:shd w:val="clear" w:color="auto" w:fill="BFBFBF" w:themeFill="background1" w:themeFillShade="BF"/>
          </w:tcPr>
          <w:p w14:paraId="7D8396E3" w14:textId="77777777" w:rsidR="00E420BE" w:rsidRDefault="00E420BE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  <w:p w14:paraId="3C4070AF" w14:textId="77777777" w:rsidR="00A72EC9" w:rsidRPr="00E420BE" w:rsidRDefault="00A72EC9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Risk (please delete YES/NO as appropriate)</w:t>
            </w:r>
          </w:p>
        </w:tc>
      </w:tr>
      <w:tr w:rsidR="00A72EC9" w14:paraId="0AB6D3EE" w14:textId="77777777" w:rsidTr="00A72EC9">
        <w:tc>
          <w:tcPr>
            <w:tcW w:w="10682" w:type="dxa"/>
          </w:tcPr>
          <w:p w14:paraId="3787FE3F" w14:textId="77777777" w:rsidR="00A72EC9" w:rsidRDefault="00A72EC9" w:rsidP="00A72EC9">
            <w:pPr>
              <w:rPr>
                <w:rFonts w:asciiTheme="minorBidi" w:hAnsiTheme="minorBidi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uicide attempts</w:t>
            </w:r>
            <w:r>
              <w:rPr>
                <w:rFonts w:asciiTheme="minorBidi" w:hAnsiTheme="minorBidi"/>
                <w:sz w:val="18"/>
                <w:szCs w:val="18"/>
              </w:rPr>
              <w:t>/overdoses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?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B0775F">
              <w:rPr>
                <w:rFonts w:asciiTheme="minorBidi" w:hAnsiTheme="minorBidi"/>
              </w:rPr>
              <w:t xml:space="preserve">  </w:t>
            </w:r>
          </w:p>
          <w:p w14:paraId="77319A2A" w14:textId="77777777"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If yes provide detai</w:t>
            </w:r>
            <w:r w:rsidR="00F848B8">
              <w:rPr>
                <w:rFonts w:asciiTheme="minorBidi" w:hAnsiTheme="minorBidi"/>
                <w:sz w:val="18"/>
                <w:szCs w:val="18"/>
              </w:rPr>
              <w:t xml:space="preserve">ls and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e recent dates</w:t>
            </w:r>
            <w:r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if know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n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44F430F2" w14:textId="77777777"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7069F22" w14:textId="77777777"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0413D8C9" w14:textId="77777777"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08704D0C" w14:textId="77777777" w:rsidR="00B565EC" w:rsidRDefault="00B565EC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57487769" w14:textId="77777777" w:rsidR="00A72EC9" w:rsidRDefault="00A72EC9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1219DDE0" w14:textId="77777777" w:rsidR="00542F62" w:rsidRDefault="00542F6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05618EFB" w14:textId="77777777" w:rsidR="008D3F6C" w:rsidRDefault="008D3F6C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40B87236" w14:textId="77777777" w:rsidTr="00D05F0F">
        <w:tc>
          <w:tcPr>
            <w:tcW w:w="10682" w:type="dxa"/>
            <w:shd w:val="clear" w:color="auto" w:fill="BFBFBF" w:themeFill="background1" w:themeFillShade="BF"/>
          </w:tcPr>
          <w:p w14:paraId="22ED1366" w14:textId="77777777" w:rsidR="00D05F0F" w:rsidRPr="00A72EC9" w:rsidRDefault="00D05F0F" w:rsidP="00D05F0F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lastRenderedPageBreak/>
              <w:t>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 xml:space="preserve"> section continued</w:t>
            </w:r>
          </w:p>
          <w:p w14:paraId="7C0E03E5" w14:textId="77777777" w:rsidR="00D05F0F" w:rsidRPr="00161BAA" w:rsidRDefault="00D05F0F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F7683" w14:paraId="39C56872" w14:textId="77777777" w:rsidTr="00A72EC9">
        <w:tc>
          <w:tcPr>
            <w:tcW w:w="10682" w:type="dxa"/>
          </w:tcPr>
          <w:p w14:paraId="7F024B91" w14:textId="77777777" w:rsidR="00BF7683" w:rsidRDefault="00BF7683" w:rsidP="00BF7683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elf-harm?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161A0499" w14:textId="77777777" w:rsidR="00BF7683" w:rsidRPr="00161BAA" w:rsidRDefault="00F848B8" w:rsidP="00BF7683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 provide details</w:t>
            </w:r>
            <w:r w:rsidR="00BF7683"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7F2F0C10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AEEC1A4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48785EC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E29844E" w14:textId="77777777" w:rsidR="00BF7683" w:rsidRPr="00161BAA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72EC9" w14:paraId="1D1DC55B" w14:textId="77777777" w:rsidTr="00A72EC9">
        <w:tc>
          <w:tcPr>
            <w:tcW w:w="10682" w:type="dxa"/>
          </w:tcPr>
          <w:p w14:paraId="6544BB86" w14:textId="77777777" w:rsidR="00A72EC9" w:rsidRDefault="00A72EC9" w:rsidP="00A72EC9">
            <w:pPr>
              <w:rPr>
                <w:rFonts w:asciiTheme="minorBidi" w:hAnsiTheme="minorBidi"/>
                <w:b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Does the client have a history of violent or aggressive behaviour, sexually inappropriate behaviour?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  <w:p w14:paraId="18DAE2EB" w14:textId="2C5EF3C8" w:rsidR="00A72EC9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>
              <w:rPr>
                <w:rFonts w:asciiTheme="minorBidi" w:hAnsiTheme="minorBidi"/>
                <w:sz w:val="18"/>
                <w:szCs w:val="18"/>
              </w:rPr>
              <w:t>provide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ing</w:t>
            </w:r>
            <w:r w:rsidR="00341CFE"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</w:t>
            </w:r>
            <w:r w:rsidRPr="005D6BBE">
              <w:rPr>
                <w:rFonts w:asciiTheme="minorBidi" w:hAnsiTheme="minorBidi"/>
                <w:b/>
                <w:sz w:val="18"/>
                <w:szCs w:val="18"/>
                <w:u w:val="single"/>
              </w:rPr>
              <w:t>dat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of incidents and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convictions for violent or sexual offences:</w:t>
            </w:r>
          </w:p>
          <w:p w14:paraId="51BB1928" w14:textId="46B45274" w:rsidR="0075265C" w:rsidRPr="0075265C" w:rsidRDefault="00DF7B7E" w:rsidP="00A72EC9">
            <w:pPr>
              <w:ind w:right="-897"/>
              <w:rPr>
                <w:rFonts w:asciiTheme="minorBidi" w:hAnsiTheme="minorBidi"/>
                <w:color w:val="FF0000"/>
                <w:sz w:val="18"/>
                <w:szCs w:val="18"/>
              </w:rPr>
            </w:pPr>
            <w:r>
              <w:rPr>
                <w:rFonts w:asciiTheme="minorBidi" w:hAnsiTheme="minorBidi"/>
                <w:color w:val="FF0000"/>
                <w:sz w:val="18"/>
                <w:szCs w:val="18"/>
              </w:rPr>
              <w:t>Are they aware</w:t>
            </w:r>
            <w:r w:rsidR="001B5E28" w:rsidRPr="001B5E28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hat w</w:t>
            </w:r>
            <w:r w:rsidR="0075265C" w:rsidRPr="001B5E28">
              <w:rPr>
                <w:rFonts w:asciiTheme="minorBidi" w:hAnsiTheme="minorBidi"/>
                <w:color w:val="FF0000"/>
                <w:sz w:val="18"/>
                <w:szCs w:val="18"/>
              </w:rPr>
              <w:t>e cannot accept referrals for anybody with a history of violent or sexual offences within the last 12 months</w:t>
            </w:r>
            <w:r w:rsidR="00341637">
              <w:rPr>
                <w:rFonts w:asciiTheme="minorBidi" w:hAnsiTheme="minorBidi"/>
                <w:color w:val="FF0000"/>
                <w:sz w:val="18"/>
                <w:szCs w:val="18"/>
              </w:rPr>
              <w:t>?</w:t>
            </w:r>
          </w:p>
          <w:p w14:paraId="203FFFAE" w14:textId="77777777" w:rsidR="00A72EC9" w:rsidRPr="00161BAA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240736D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</w:rPr>
            </w:pPr>
          </w:p>
          <w:p w14:paraId="0D9905CD" w14:textId="77777777" w:rsidR="00BF7683" w:rsidRDefault="00BF7683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2803DD9" w14:textId="77777777"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CD18666" w14:textId="77777777"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14:paraId="35F3E6D3" w14:textId="77777777" w:rsidTr="00A72EC9">
        <w:tc>
          <w:tcPr>
            <w:tcW w:w="10682" w:type="dxa"/>
          </w:tcPr>
          <w:p w14:paraId="32F5EE83" w14:textId="2FA634CE" w:rsidR="00A72EC9" w:rsidRDefault="00A72EC9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oes the client have a history of alcohol or substance misuse?</w:t>
            </w:r>
            <w:r w:rsidR="0019567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</w:t>
            </w:r>
            <w:proofErr w:type="gramStart"/>
            <w:r w:rsidRPr="00B0775F">
              <w:rPr>
                <w:rFonts w:asciiTheme="minorBidi" w:hAnsiTheme="minorBidi"/>
                <w:b/>
              </w:rPr>
              <w:t>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161BAA">
              <w:rPr>
                <w:rFonts w:asciiTheme="minorBidi" w:hAnsiTheme="minorBidi"/>
                <w:sz w:val="18"/>
                <w:szCs w:val="18"/>
              </w:rPr>
              <w:t>If</w:t>
            </w:r>
            <w:proofErr w:type="gramEnd"/>
            <w:r w:rsidRPr="00161BAA">
              <w:rPr>
                <w:rFonts w:asciiTheme="minorBidi" w:hAnsiTheme="minorBidi"/>
                <w:sz w:val="18"/>
                <w:szCs w:val="18"/>
              </w:rPr>
              <w:t xml:space="preserve"> yes provide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i.e. frequency/ use):</w:t>
            </w:r>
          </w:p>
          <w:p w14:paraId="16447D6F" w14:textId="4242548C" w:rsidR="00071DA9" w:rsidRPr="00071DA9" w:rsidRDefault="00DF7B7E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color w:val="FF0000"/>
                <w:sz w:val="18"/>
                <w:szCs w:val="18"/>
              </w:rPr>
              <w:t>Are they aware</w:t>
            </w:r>
            <w:r w:rsidR="001B5E28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hat w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e cannot 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allow 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>anybody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under the influence of 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>drugs or alcohol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o access The Sanctuary</w:t>
            </w:r>
            <w:r w:rsidR="00341637">
              <w:rPr>
                <w:rFonts w:asciiTheme="minorBidi" w:hAnsiTheme="minorBidi"/>
                <w:color w:val="FF0000"/>
                <w:sz w:val="18"/>
                <w:szCs w:val="18"/>
              </w:rPr>
              <w:t>?</w:t>
            </w:r>
          </w:p>
          <w:p w14:paraId="1FCBF8D9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6F166DD4" w14:textId="77777777"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A80456B" w14:textId="77777777"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14:paraId="2E2D4897" w14:textId="77777777" w:rsidTr="00A72EC9">
        <w:tc>
          <w:tcPr>
            <w:tcW w:w="10682" w:type="dxa"/>
          </w:tcPr>
          <w:p w14:paraId="68EAF508" w14:textId="77777777" w:rsidR="00BF7683" w:rsidRPr="00F848B8" w:rsidRDefault="00A72EC9" w:rsidP="00F848B8">
            <w:pPr>
              <w:rPr>
                <w:rFonts w:asciiTheme="minorBidi" w:hAnsiTheme="minorBidi"/>
                <w:sz w:val="18"/>
                <w:szCs w:val="18"/>
              </w:rPr>
            </w:pPr>
            <w:r w:rsidRPr="002D1E3E">
              <w:rPr>
                <w:rFonts w:asciiTheme="minorBidi" w:hAnsiTheme="minorBidi"/>
                <w:sz w:val="18"/>
                <w:szCs w:val="18"/>
              </w:rPr>
              <w:t xml:space="preserve">Are there any other risks posed by or to the client?  </w:t>
            </w:r>
            <w:r w:rsidRPr="00B0775F">
              <w:rPr>
                <w:rFonts w:asciiTheme="minorBidi" w:hAnsiTheme="minorBidi"/>
                <w:b/>
              </w:rPr>
              <w:t>YES/NO</w:t>
            </w:r>
            <w:r>
              <w:rPr>
                <w:rFonts w:asciiTheme="minorBidi" w:hAnsiTheme="minorBidi"/>
                <w:sz w:val="18"/>
                <w:szCs w:val="18"/>
              </w:rPr>
              <w:br/>
              <w:t>If yes give details:</w:t>
            </w:r>
          </w:p>
          <w:p w14:paraId="18C71F95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2A134B48" w14:textId="77777777"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413BCCD1" w14:textId="77777777"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lease use additional sheets if required.</w:t>
            </w:r>
          </w:p>
        </w:tc>
      </w:tr>
    </w:tbl>
    <w:p w14:paraId="1A469A74" w14:textId="77777777" w:rsidR="00F848B8" w:rsidRDefault="00F848B8" w:rsidP="00341CFE">
      <w:pPr>
        <w:spacing w:after="0"/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D05F0F" w14:paraId="17F434A9" w14:textId="77777777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21A02690" w14:textId="77777777" w:rsidR="00D05F0F" w:rsidRPr="00CF5FD8" w:rsidRDefault="00D05F0F" w:rsidP="00DB594C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 w:rsidRPr="00CF5FD8">
              <w:rPr>
                <w:rFonts w:asciiTheme="minorBidi" w:hAnsiTheme="minorBidi"/>
                <w:b/>
                <w:sz w:val="28"/>
                <w:szCs w:val="28"/>
              </w:rPr>
              <w:t>Part 2</w:t>
            </w:r>
            <w:r w:rsidR="00DB594C">
              <w:rPr>
                <w:rFonts w:asciiTheme="minorBidi" w:hAnsiTheme="minorBidi"/>
                <w:b/>
                <w:sz w:val="28"/>
                <w:szCs w:val="28"/>
              </w:rPr>
              <w:t xml:space="preserve"> – to be completed with the client</w:t>
            </w:r>
            <w:r w:rsidR="003C24A1">
              <w:rPr>
                <w:rFonts w:asciiTheme="minorBidi" w:hAnsiTheme="minorBidi"/>
                <w:b/>
                <w:sz w:val="28"/>
                <w:szCs w:val="28"/>
              </w:rPr>
              <w:t>/referrer</w:t>
            </w:r>
          </w:p>
        </w:tc>
      </w:tr>
      <w:tr w:rsidR="00D05F0F" w14:paraId="68342677" w14:textId="77777777" w:rsidTr="00D05F0F">
        <w:tc>
          <w:tcPr>
            <w:tcW w:w="10598" w:type="dxa"/>
            <w:gridSpan w:val="2"/>
          </w:tcPr>
          <w:p w14:paraId="0E9502C7" w14:textId="77777777" w:rsidR="00D05F0F" w:rsidRPr="00820808" w:rsidRDefault="00D05F0F" w:rsidP="00D05F0F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What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would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you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like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support with?</w:t>
            </w:r>
          </w:p>
          <w:p w14:paraId="0598356F" w14:textId="77777777" w:rsidR="00F848B8" w:rsidRDefault="00F848B8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3B468C16" w14:textId="77777777" w:rsidR="00195679" w:rsidRPr="00341CFE" w:rsidRDefault="00195679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1C78FAA4" w14:textId="77777777" w:rsidR="00D05F0F" w:rsidRDefault="00D05F0F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690D3642" w14:textId="77777777" w:rsidTr="00D05F0F">
        <w:tc>
          <w:tcPr>
            <w:tcW w:w="10598" w:type="dxa"/>
            <w:gridSpan w:val="2"/>
          </w:tcPr>
          <w:p w14:paraId="33B4889C" w14:textId="77777777" w:rsidR="00D05F0F" w:rsidRPr="00D8378D" w:rsidRDefault="009F752A" w:rsidP="00D05F0F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D8378D">
              <w:rPr>
                <w:rFonts w:asciiTheme="minorBidi" w:hAnsiTheme="minorBidi"/>
                <w:sz w:val="20"/>
                <w:szCs w:val="20"/>
              </w:rPr>
              <w:t xml:space="preserve">Are there any </w:t>
            </w:r>
            <w:r w:rsidR="00D05F0F" w:rsidRPr="00D8378D">
              <w:rPr>
                <w:rFonts w:asciiTheme="minorBidi" w:hAnsiTheme="minorBidi"/>
                <w:sz w:val="20"/>
                <w:szCs w:val="20"/>
              </w:rPr>
              <w:t>signs or triggers that indicate your mental health is deteriorating</w:t>
            </w:r>
            <w:r w:rsidR="00D05F0F" w:rsidRPr="00D8378D">
              <w:rPr>
                <w:sz w:val="20"/>
                <w:szCs w:val="20"/>
              </w:rPr>
              <w:t xml:space="preserve">? </w:t>
            </w:r>
            <w:r w:rsidR="00D05F0F" w:rsidRPr="00D8378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2FE9994C" w14:textId="77777777" w:rsidR="00D05F0F" w:rsidRPr="00D8378D" w:rsidRDefault="00D05F0F" w:rsidP="00774DC6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2FAABD2C" w14:textId="77777777" w:rsidR="00195679" w:rsidRPr="00D8378D" w:rsidRDefault="00195679" w:rsidP="00341CFE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14:paraId="4427FC2E" w14:textId="77777777" w:rsidR="00341CFE" w:rsidRPr="00D8378D" w:rsidRDefault="00341CFE" w:rsidP="00774DC6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14:paraId="4D023738" w14:textId="77777777" w:rsidR="00BF7683" w:rsidRPr="00D8378D" w:rsidRDefault="00341CFE" w:rsidP="00774DC6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 w:rsidRPr="00D8378D">
              <w:rPr>
                <w:rFonts w:asciiTheme="minorBidi" w:hAnsiTheme="minorBidi"/>
                <w:sz w:val="20"/>
                <w:szCs w:val="20"/>
              </w:rPr>
              <w:t xml:space="preserve">Are you currently experiencing suicidal thoughts? </w:t>
            </w:r>
            <w:r w:rsidRPr="00D8378D">
              <w:rPr>
                <w:rFonts w:asciiTheme="minorBidi" w:hAnsiTheme="minorBidi"/>
                <w:b/>
                <w:sz w:val="20"/>
                <w:szCs w:val="20"/>
              </w:rPr>
              <w:t>YES/NO</w:t>
            </w:r>
          </w:p>
        </w:tc>
      </w:tr>
      <w:tr w:rsidR="00D05F0F" w14:paraId="590117AD" w14:textId="77777777" w:rsidTr="00D05F0F">
        <w:tc>
          <w:tcPr>
            <w:tcW w:w="10598" w:type="dxa"/>
            <w:gridSpan w:val="2"/>
          </w:tcPr>
          <w:p w14:paraId="3AE776CA" w14:textId="77777777" w:rsidR="00F848B8" w:rsidRDefault="00D05F0F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Do you have any cultural, </w:t>
            </w:r>
            <w:proofErr w:type="gramStart"/>
            <w:r w:rsidRPr="00820808">
              <w:rPr>
                <w:rFonts w:asciiTheme="minorBidi" w:hAnsiTheme="minorBidi"/>
                <w:sz w:val="20"/>
                <w:szCs w:val="20"/>
              </w:rPr>
              <w:t>religious</w:t>
            </w:r>
            <w:proofErr w:type="gramEnd"/>
            <w:r w:rsidRPr="00820808">
              <w:rPr>
                <w:rFonts w:asciiTheme="minorBidi" w:hAnsiTheme="minorBidi"/>
                <w:sz w:val="20"/>
                <w:szCs w:val="20"/>
              </w:rPr>
              <w:t xml:space="preserve"> or spiritual needs relevant to using the service?</w:t>
            </w:r>
          </w:p>
          <w:p w14:paraId="5CC5040A" w14:textId="77777777" w:rsidR="00F848B8" w:rsidRDefault="00F848B8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0D38D99D" w14:textId="77777777" w:rsidR="00BF7683" w:rsidRDefault="00BF7683" w:rsidP="00F848B8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146CCCE1" w14:textId="77777777" w:rsidTr="00D05F0F">
        <w:tc>
          <w:tcPr>
            <w:tcW w:w="10598" w:type="dxa"/>
            <w:gridSpan w:val="2"/>
          </w:tcPr>
          <w:p w14:paraId="19F6382B" w14:textId="77777777"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ny physical health needs relevant to using the service?</w:t>
            </w:r>
          </w:p>
          <w:p w14:paraId="15D587D1" w14:textId="77777777"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3BC80743" w14:textId="77777777" w:rsidR="00BF7683" w:rsidRDefault="00BF7683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03CB60DF" w14:textId="77777777" w:rsidR="00F848B8" w:rsidRDefault="00F848B8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2C500216" w14:textId="77777777" w:rsidR="00D05F0F" w:rsidRPr="00820808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BF7683" w14:paraId="014FBF77" w14:textId="77777777" w:rsidTr="00BF7683">
        <w:tc>
          <w:tcPr>
            <w:tcW w:w="4928" w:type="dxa"/>
          </w:tcPr>
          <w:p w14:paraId="5E8B3064" w14:textId="77777777" w:rsidR="00BF7683" w:rsidRDefault="00BF7683" w:rsidP="00341CFE">
            <w:pPr>
              <w:pStyle w:val="no0020spacing"/>
              <w:rPr>
                <w:rFonts w:asciiTheme="minorBidi" w:hAnsiTheme="minorBidi"/>
                <w:b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Do you agree to </w:t>
            </w:r>
            <w:r w:rsidR="0075265C">
              <w:rPr>
                <w:rFonts w:asciiTheme="minorBidi" w:hAnsiTheme="minorBidi"/>
                <w:sz w:val="20"/>
                <w:szCs w:val="20"/>
              </w:rPr>
              <w:t>this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 referr</w:t>
            </w:r>
            <w:r w:rsidR="0075265C">
              <w:rPr>
                <w:rFonts w:asciiTheme="minorBidi" w:hAnsiTheme="minorBidi"/>
                <w:sz w:val="20"/>
                <w:szCs w:val="20"/>
              </w:rPr>
              <w:t>al</w:t>
            </w:r>
            <w:r w:rsidRPr="00820808">
              <w:rPr>
                <w:rFonts w:asciiTheme="minorBidi" w:hAnsiTheme="minorBidi"/>
                <w:sz w:val="20"/>
                <w:szCs w:val="20"/>
              </w:rPr>
              <w:t>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  <w:p w14:paraId="2CFC80C6" w14:textId="4C7C7B18" w:rsidR="0075265C" w:rsidRPr="00341CFE" w:rsidRDefault="0075265C" w:rsidP="00341CFE">
            <w:pPr>
              <w:pStyle w:val="no0020spacing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6DE4E5C6" w14:textId="77777777" w:rsidR="00BF7683" w:rsidRPr="00195679" w:rsidRDefault="00BF7683" w:rsidP="00195679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 care plan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?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</w:tc>
      </w:tr>
      <w:tr w:rsidR="00BF7683" w14:paraId="0899B137" w14:textId="77777777" w:rsidTr="00341CFE">
        <w:trPr>
          <w:trHeight w:val="470"/>
        </w:trPr>
        <w:tc>
          <w:tcPr>
            <w:tcW w:w="4928" w:type="dxa"/>
          </w:tcPr>
          <w:p w14:paraId="6B70E64F" w14:textId="77777777" w:rsidR="00BF7683" w:rsidRDefault="00BF7683" w:rsidP="00BF7683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Do you have somewhere to sleep tonight? </w:t>
            </w:r>
            <w:r w:rsidRPr="00B0775F">
              <w:rPr>
                <w:rFonts w:asciiTheme="minorBidi" w:hAnsiTheme="minorBidi"/>
                <w:b/>
              </w:rPr>
              <w:t xml:space="preserve"> </w:t>
            </w:r>
          </w:p>
          <w:p w14:paraId="654059BD" w14:textId="77777777"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YES/NO</w:t>
            </w:r>
          </w:p>
        </w:tc>
        <w:tc>
          <w:tcPr>
            <w:tcW w:w="5670" w:type="dxa"/>
          </w:tcPr>
          <w:p w14:paraId="70BF8265" w14:textId="0D1B3547" w:rsidR="00BF7683" w:rsidRDefault="00BF7683" w:rsidP="00BF7683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re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you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 aware tha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the Sanctuary closes at 1</w:t>
            </w:r>
            <w:r w:rsidR="0075265C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1: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30</w:t>
            </w:r>
            <w:r w:rsidR="0075265C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p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m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?</w:t>
            </w:r>
          </w:p>
          <w:p w14:paraId="7DFA5B9E" w14:textId="77777777"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B0775F">
              <w:rPr>
                <w:rFonts w:asciiTheme="minorBidi" w:hAnsiTheme="minorBidi"/>
                <w:b/>
              </w:rPr>
              <w:t>YES/NO</w:t>
            </w:r>
          </w:p>
        </w:tc>
      </w:tr>
      <w:tr w:rsidR="00BF7683" w14:paraId="5429BEB6" w14:textId="77777777" w:rsidTr="00542F62">
        <w:trPr>
          <w:trHeight w:val="1640"/>
        </w:trPr>
        <w:tc>
          <w:tcPr>
            <w:tcW w:w="10598" w:type="dxa"/>
            <w:gridSpan w:val="2"/>
          </w:tcPr>
          <w:p w14:paraId="0B30455A" w14:textId="77777777"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</w:rPr>
              <w:t>I consent to Mosaic Clubhouse staff collating and storing information about me and when appropriate, sharing keeping and receiving information with other key people providing me care service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55E15447" w14:textId="77777777" w:rsidR="00341CFE" w:rsidRDefault="00341CFE" w:rsidP="00BF7683">
            <w:pPr>
              <w:widowControl w:val="0"/>
              <w:rPr>
                <w:rFonts w:asciiTheme="minorBidi" w:hAnsiTheme="minorBidi"/>
                <w:b/>
              </w:rPr>
            </w:pPr>
          </w:p>
          <w:p w14:paraId="406B05AE" w14:textId="77777777" w:rsidR="008F6FF9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  <w:b/>
              </w:rPr>
              <w:t>Signature:</w:t>
            </w:r>
            <w:r>
              <w:rPr>
                <w:rFonts w:asciiTheme="minorBidi" w:hAnsiTheme="minorBidi"/>
              </w:rPr>
              <w:t xml:space="preserve"> </w:t>
            </w:r>
            <w:r w:rsidR="00195679">
              <w:rPr>
                <w:rFonts w:asciiTheme="minorBidi" w:hAnsiTheme="minorBidi"/>
              </w:rPr>
              <w:t xml:space="preserve">                                                                                    </w:t>
            </w:r>
            <w:r w:rsidR="00195679" w:rsidRPr="005F13D2">
              <w:rPr>
                <w:rFonts w:asciiTheme="minorBidi" w:hAnsiTheme="minorBidi"/>
                <w:b/>
              </w:rPr>
              <w:t>Date:</w:t>
            </w:r>
            <w:r w:rsidR="00195679">
              <w:rPr>
                <w:rFonts w:asciiTheme="minorBidi" w:hAnsiTheme="minorBidi"/>
              </w:rPr>
              <w:t xml:space="preserve">                    </w:t>
            </w:r>
          </w:p>
          <w:p w14:paraId="64C5AE8A" w14:textId="77777777"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</w:p>
          <w:p w14:paraId="0EC5C52B" w14:textId="77777777" w:rsidR="00BF7683" w:rsidRPr="00195679" w:rsidRDefault="00195679" w:rsidP="00195679">
            <w:pPr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br/>
            </w:r>
          </w:p>
        </w:tc>
      </w:tr>
    </w:tbl>
    <w:p w14:paraId="60863FE1" w14:textId="54B463D7" w:rsidR="008D3F6C" w:rsidRDefault="0075265C" w:rsidP="00542F62">
      <w:pPr>
        <w:ind w:right="-897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="008D3F6C" w:rsidRPr="00BF7683">
        <w:rPr>
          <w:rFonts w:asciiTheme="minorBidi" w:hAnsiTheme="minorBidi"/>
          <w:sz w:val="24"/>
          <w:szCs w:val="24"/>
        </w:rPr>
        <w:t>lease be aware, we cannot proc</w:t>
      </w:r>
      <w:r w:rsidR="008D3F6C">
        <w:rPr>
          <w:rFonts w:asciiTheme="minorBidi" w:hAnsiTheme="minorBidi"/>
          <w:sz w:val="24"/>
          <w:szCs w:val="24"/>
        </w:rPr>
        <w:t>ess this application without</w:t>
      </w:r>
      <w:r w:rsidR="008D3F6C" w:rsidRPr="00BF7683">
        <w:rPr>
          <w:rFonts w:asciiTheme="minorBidi" w:hAnsiTheme="minorBidi"/>
          <w:sz w:val="24"/>
          <w:szCs w:val="24"/>
        </w:rPr>
        <w:t xml:space="preserve"> </w:t>
      </w:r>
      <w:r w:rsidR="008D3F6C">
        <w:rPr>
          <w:rFonts w:asciiTheme="minorBidi" w:hAnsiTheme="minorBidi"/>
          <w:sz w:val="24"/>
          <w:szCs w:val="24"/>
        </w:rPr>
        <w:t xml:space="preserve">all </w:t>
      </w:r>
      <w:r w:rsidR="008D3F6C" w:rsidRPr="00BF7683">
        <w:rPr>
          <w:rFonts w:asciiTheme="minorBidi" w:hAnsiTheme="minorBidi"/>
          <w:sz w:val="24"/>
          <w:szCs w:val="24"/>
        </w:rPr>
        <w:t>relevant sections being completed.</w:t>
      </w:r>
    </w:p>
    <w:sectPr w:rsidR="008D3F6C" w:rsidSect="00C052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4C83" w14:textId="77777777" w:rsidR="00A76B4B" w:rsidRDefault="00A76B4B" w:rsidP="0032769E">
      <w:pPr>
        <w:spacing w:after="0" w:line="240" w:lineRule="auto"/>
      </w:pPr>
      <w:r>
        <w:separator/>
      </w:r>
    </w:p>
  </w:endnote>
  <w:endnote w:type="continuationSeparator" w:id="0">
    <w:p w14:paraId="3CC47D20" w14:textId="77777777" w:rsidR="00A76B4B" w:rsidRDefault="00A76B4B" w:rsidP="003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069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7078E" w14:textId="77777777" w:rsidR="00BF7683" w:rsidRDefault="00BF7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9B9D6" w14:textId="77777777" w:rsidR="009B7CB9" w:rsidRDefault="009B7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39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085BD" w14:textId="77777777" w:rsidR="009B7CB9" w:rsidRDefault="009B7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7812C" w14:textId="77777777" w:rsidR="009B7CB9" w:rsidRDefault="009B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0A60" w14:textId="77777777" w:rsidR="00A76B4B" w:rsidRDefault="00A76B4B" w:rsidP="0032769E">
      <w:pPr>
        <w:spacing w:after="0" w:line="240" w:lineRule="auto"/>
      </w:pPr>
      <w:r>
        <w:separator/>
      </w:r>
    </w:p>
  </w:footnote>
  <w:footnote w:type="continuationSeparator" w:id="0">
    <w:p w14:paraId="7F0FBBCD" w14:textId="77777777" w:rsidR="00A76B4B" w:rsidRDefault="00A76B4B" w:rsidP="0032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2C09" w14:textId="77777777" w:rsidR="0019471E" w:rsidRDefault="0019471E" w:rsidP="0019471E">
    <w:pPr>
      <w:pStyle w:val="Header"/>
      <w:jc w:val="right"/>
    </w:pPr>
    <w:r>
      <w:t xml:space="preserve">                                     </w:t>
    </w:r>
  </w:p>
  <w:p w14:paraId="7A1F12A2" w14:textId="77777777" w:rsidR="0019471E" w:rsidRDefault="0019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71E3" w14:textId="77777777" w:rsidR="009B7CB9" w:rsidRDefault="009B7CB9" w:rsidP="0039796C">
    <w:pPr>
      <w:pStyle w:val="Header"/>
      <w:jc w:val="right"/>
    </w:pPr>
    <w: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3A2"/>
    <w:rsid w:val="0002284E"/>
    <w:rsid w:val="00042356"/>
    <w:rsid w:val="00047274"/>
    <w:rsid w:val="0004728A"/>
    <w:rsid w:val="00055F23"/>
    <w:rsid w:val="000711D2"/>
    <w:rsid w:val="00071DA9"/>
    <w:rsid w:val="0008461C"/>
    <w:rsid w:val="000A0847"/>
    <w:rsid w:val="000B39E9"/>
    <w:rsid w:val="000E29D2"/>
    <w:rsid w:val="001162B7"/>
    <w:rsid w:val="001419D6"/>
    <w:rsid w:val="00152F84"/>
    <w:rsid w:val="00161BAA"/>
    <w:rsid w:val="00167A84"/>
    <w:rsid w:val="001811DD"/>
    <w:rsid w:val="0019471E"/>
    <w:rsid w:val="00195679"/>
    <w:rsid w:val="00195D68"/>
    <w:rsid w:val="00196A79"/>
    <w:rsid w:val="001A4C08"/>
    <w:rsid w:val="001B5E28"/>
    <w:rsid w:val="001C2BB9"/>
    <w:rsid w:val="001E2C98"/>
    <w:rsid w:val="001E7729"/>
    <w:rsid w:val="00204C0E"/>
    <w:rsid w:val="00210D48"/>
    <w:rsid w:val="002120F5"/>
    <w:rsid w:val="002204C1"/>
    <w:rsid w:val="0022183A"/>
    <w:rsid w:val="00232F2D"/>
    <w:rsid w:val="00245AC6"/>
    <w:rsid w:val="00261CDD"/>
    <w:rsid w:val="00271E14"/>
    <w:rsid w:val="00277A89"/>
    <w:rsid w:val="0028180E"/>
    <w:rsid w:val="002931DC"/>
    <w:rsid w:val="002C757D"/>
    <w:rsid w:val="002D1E3E"/>
    <w:rsid w:val="002E61AB"/>
    <w:rsid w:val="0030296F"/>
    <w:rsid w:val="0032769E"/>
    <w:rsid w:val="00341637"/>
    <w:rsid w:val="00341CFE"/>
    <w:rsid w:val="00341E7A"/>
    <w:rsid w:val="00346CE9"/>
    <w:rsid w:val="003479DF"/>
    <w:rsid w:val="00386138"/>
    <w:rsid w:val="0039796C"/>
    <w:rsid w:val="003A2E1B"/>
    <w:rsid w:val="003B08B9"/>
    <w:rsid w:val="003C019A"/>
    <w:rsid w:val="003C24A1"/>
    <w:rsid w:val="003F23C4"/>
    <w:rsid w:val="00434C9B"/>
    <w:rsid w:val="004565D9"/>
    <w:rsid w:val="00475259"/>
    <w:rsid w:val="00475787"/>
    <w:rsid w:val="004810AC"/>
    <w:rsid w:val="004A6A98"/>
    <w:rsid w:val="004C0F02"/>
    <w:rsid w:val="004C6BA6"/>
    <w:rsid w:val="00523059"/>
    <w:rsid w:val="0052425C"/>
    <w:rsid w:val="005243EB"/>
    <w:rsid w:val="00531FBA"/>
    <w:rsid w:val="00532D98"/>
    <w:rsid w:val="00542F62"/>
    <w:rsid w:val="0055350B"/>
    <w:rsid w:val="00554A06"/>
    <w:rsid w:val="005763C8"/>
    <w:rsid w:val="005855F0"/>
    <w:rsid w:val="00596609"/>
    <w:rsid w:val="005A3BB0"/>
    <w:rsid w:val="005D1F1B"/>
    <w:rsid w:val="005D6BBE"/>
    <w:rsid w:val="005F13D2"/>
    <w:rsid w:val="005F5E29"/>
    <w:rsid w:val="00617EAC"/>
    <w:rsid w:val="00630EB0"/>
    <w:rsid w:val="0063535C"/>
    <w:rsid w:val="00677188"/>
    <w:rsid w:val="006944DF"/>
    <w:rsid w:val="006B2CC6"/>
    <w:rsid w:val="006C4F03"/>
    <w:rsid w:val="006D508C"/>
    <w:rsid w:val="006E0F70"/>
    <w:rsid w:val="007034FB"/>
    <w:rsid w:val="00703720"/>
    <w:rsid w:val="00704D28"/>
    <w:rsid w:val="00741B5F"/>
    <w:rsid w:val="0074697D"/>
    <w:rsid w:val="0075265C"/>
    <w:rsid w:val="00753E21"/>
    <w:rsid w:val="00774B01"/>
    <w:rsid w:val="00774DC6"/>
    <w:rsid w:val="007F0BD3"/>
    <w:rsid w:val="00820808"/>
    <w:rsid w:val="0083668D"/>
    <w:rsid w:val="00837958"/>
    <w:rsid w:val="008558A6"/>
    <w:rsid w:val="0086341A"/>
    <w:rsid w:val="008906C0"/>
    <w:rsid w:val="00892CFC"/>
    <w:rsid w:val="008B5EDE"/>
    <w:rsid w:val="008C0A97"/>
    <w:rsid w:val="008D3F6C"/>
    <w:rsid w:val="008F1B8D"/>
    <w:rsid w:val="008F6FF9"/>
    <w:rsid w:val="00911706"/>
    <w:rsid w:val="00914EE5"/>
    <w:rsid w:val="00945B0B"/>
    <w:rsid w:val="00957A12"/>
    <w:rsid w:val="0098146C"/>
    <w:rsid w:val="00985647"/>
    <w:rsid w:val="009B1224"/>
    <w:rsid w:val="009B2E0E"/>
    <w:rsid w:val="009B7CB9"/>
    <w:rsid w:val="009C3955"/>
    <w:rsid w:val="009D0C66"/>
    <w:rsid w:val="009F752A"/>
    <w:rsid w:val="00A04225"/>
    <w:rsid w:val="00A145C1"/>
    <w:rsid w:val="00A17C3E"/>
    <w:rsid w:val="00A21479"/>
    <w:rsid w:val="00A2223C"/>
    <w:rsid w:val="00A264D3"/>
    <w:rsid w:val="00A3039B"/>
    <w:rsid w:val="00A32524"/>
    <w:rsid w:val="00A3502B"/>
    <w:rsid w:val="00A54E49"/>
    <w:rsid w:val="00A568B4"/>
    <w:rsid w:val="00A60F7A"/>
    <w:rsid w:val="00A64091"/>
    <w:rsid w:val="00A72EC9"/>
    <w:rsid w:val="00A738B5"/>
    <w:rsid w:val="00A76B4B"/>
    <w:rsid w:val="00A76FF5"/>
    <w:rsid w:val="00A96EFD"/>
    <w:rsid w:val="00AA3C87"/>
    <w:rsid w:val="00AB0003"/>
    <w:rsid w:val="00AB341C"/>
    <w:rsid w:val="00AB59E7"/>
    <w:rsid w:val="00AC04F9"/>
    <w:rsid w:val="00AE13DF"/>
    <w:rsid w:val="00AE536C"/>
    <w:rsid w:val="00B0775F"/>
    <w:rsid w:val="00B12C30"/>
    <w:rsid w:val="00B34A3C"/>
    <w:rsid w:val="00B405B7"/>
    <w:rsid w:val="00B418AE"/>
    <w:rsid w:val="00B52BEB"/>
    <w:rsid w:val="00B565EC"/>
    <w:rsid w:val="00B60ED1"/>
    <w:rsid w:val="00B72A95"/>
    <w:rsid w:val="00B9738F"/>
    <w:rsid w:val="00BB1CA0"/>
    <w:rsid w:val="00BC42B7"/>
    <w:rsid w:val="00BD1EF5"/>
    <w:rsid w:val="00BD3C2F"/>
    <w:rsid w:val="00BE3CC9"/>
    <w:rsid w:val="00BF7683"/>
    <w:rsid w:val="00BF7D07"/>
    <w:rsid w:val="00C0524A"/>
    <w:rsid w:val="00C131EC"/>
    <w:rsid w:val="00C32DEA"/>
    <w:rsid w:val="00C458D8"/>
    <w:rsid w:val="00C5333A"/>
    <w:rsid w:val="00C56345"/>
    <w:rsid w:val="00C771D0"/>
    <w:rsid w:val="00C85630"/>
    <w:rsid w:val="00C97FBE"/>
    <w:rsid w:val="00CC327D"/>
    <w:rsid w:val="00CE303E"/>
    <w:rsid w:val="00CF5FD8"/>
    <w:rsid w:val="00D05F0F"/>
    <w:rsid w:val="00D43E64"/>
    <w:rsid w:val="00D8378D"/>
    <w:rsid w:val="00D93FF6"/>
    <w:rsid w:val="00DA43E2"/>
    <w:rsid w:val="00DB594C"/>
    <w:rsid w:val="00DD0EB5"/>
    <w:rsid w:val="00DD3BD9"/>
    <w:rsid w:val="00DF13A2"/>
    <w:rsid w:val="00DF2E43"/>
    <w:rsid w:val="00DF7B7E"/>
    <w:rsid w:val="00E003B6"/>
    <w:rsid w:val="00E25116"/>
    <w:rsid w:val="00E30F5C"/>
    <w:rsid w:val="00E37E37"/>
    <w:rsid w:val="00E420BE"/>
    <w:rsid w:val="00EA704E"/>
    <w:rsid w:val="00ED0A51"/>
    <w:rsid w:val="00EE36E6"/>
    <w:rsid w:val="00EF048A"/>
    <w:rsid w:val="00EF6A42"/>
    <w:rsid w:val="00EF7AAA"/>
    <w:rsid w:val="00F2244F"/>
    <w:rsid w:val="00F439E8"/>
    <w:rsid w:val="00F466E2"/>
    <w:rsid w:val="00F676E6"/>
    <w:rsid w:val="00F848B8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AE04"/>
  <w15:docId w15:val="{5B80B2D2-3402-4E93-8D16-2806CD7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link w:val="NoSpacingChar"/>
    <w:uiPriority w:val="1"/>
    <w:qFormat/>
    <w:rsid w:val="001947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47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10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93F-05D5-4C03-B714-40074FD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mbes</dc:creator>
  <cp:lastModifiedBy>Luke Doolin</cp:lastModifiedBy>
  <cp:revision>20</cp:revision>
  <cp:lastPrinted>2021-01-11T11:41:00Z</cp:lastPrinted>
  <dcterms:created xsi:type="dcterms:W3CDTF">2020-01-19T23:18:00Z</dcterms:created>
  <dcterms:modified xsi:type="dcterms:W3CDTF">2021-01-11T11:42:00Z</dcterms:modified>
</cp:coreProperties>
</file>